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5"/>
        <w:gridCol w:w="304"/>
        <w:gridCol w:w="3151"/>
        <w:gridCol w:w="362"/>
        <w:gridCol w:w="289"/>
        <w:gridCol w:w="1455"/>
        <w:gridCol w:w="2519"/>
      </w:tblGrid>
      <w:tr w:rsidR="004308F1" w14:paraId="521D7803" w14:textId="77777777" w:rsidTr="005B6CE5">
        <w:tc>
          <w:tcPr>
            <w:tcW w:w="9642" w:type="dxa"/>
            <w:gridSpan w:val="8"/>
            <w:shd w:val="clear" w:color="auto" w:fill="auto"/>
          </w:tcPr>
          <w:p w14:paraId="1E9B97DB" w14:textId="56BD8765" w:rsidR="004308F1" w:rsidRPr="001D20A1" w:rsidRDefault="00975D69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</w:t>
            </w:r>
            <w:r w:rsidR="00B846A7">
              <w:rPr>
                <w:rFonts w:ascii="Arial" w:hAnsi="Arial" w:cs="Arial"/>
                <w:b/>
                <w:bCs/>
                <w:sz w:val="24"/>
                <w:szCs w:val="24"/>
              </w:rPr>
              <w:t>SERVED SUBMISSIONS BOOKING FORM</w:t>
            </w:r>
          </w:p>
        </w:tc>
      </w:tr>
      <w:tr w:rsidR="00943DF7" w14:paraId="14B23CFF" w14:textId="77777777" w:rsidTr="005B6CE5">
        <w:tc>
          <w:tcPr>
            <w:tcW w:w="9642" w:type="dxa"/>
            <w:gridSpan w:val="8"/>
            <w:shd w:val="clear" w:color="auto" w:fill="auto"/>
          </w:tcPr>
          <w:p w14:paraId="6F7FCB96" w14:textId="77777777" w:rsidR="00943DF7" w:rsidRPr="001D20A1" w:rsidRDefault="00943DF7" w:rsidP="00943D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03592" w:rsidRPr="001D20A1" w14:paraId="66A708C8" w14:textId="77777777" w:rsidTr="005B6CE5">
        <w:tc>
          <w:tcPr>
            <w:tcW w:w="5017" w:type="dxa"/>
            <w:gridSpan w:val="4"/>
            <w:shd w:val="clear" w:color="auto" w:fill="auto"/>
          </w:tcPr>
          <w:p w14:paraId="49CA9DA1" w14:textId="77777777" w:rsidR="00403592" w:rsidRPr="001D20A1" w:rsidRDefault="00403592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gridSpan w:val="3"/>
            <w:shd w:val="clear" w:color="auto" w:fill="auto"/>
          </w:tcPr>
          <w:p w14:paraId="7D0DF670" w14:textId="77777777" w:rsidR="00403592" w:rsidRPr="001D20A1" w:rsidRDefault="00403592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1BB4156F" w14:textId="01D84F45" w:rsidR="00403592" w:rsidRPr="001D20A1" w:rsidRDefault="00403592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03592" w:rsidRPr="001D20A1" w14:paraId="3917F297" w14:textId="77777777" w:rsidTr="005B6CE5">
        <w:tc>
          <w:tcPr>
            <w:tcW w:w="9642" w:type="dxa"/>
            <w:gridSpan w:val="8"/>
            <w:shd w:val="clear" w:color="auto" w:fill="auto"/>
          </w:tcPr>
          <w:p w14:paraId="3108C91C" w14:textId="77777777" w:rsidR="00403592" w:rsidRPr="001D20A1" w:rsidRDefault="00403592" w:rsidP="00551340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93652" w:rsidRPr="00975D69" w14:paraId="67F1A0D5" w14:textId="77777777" w:rsidTr="00AB3142">
        <w:tc>
          <w:tcPr>
            <w:tcW w:w="1866" w:type="dxa"/>
            <w:gridSpan w:val="3"/>
            <w:shd w:val="clear" w:color="auto" w:fill="auto"/>
          </w:tcPr>
          <w:p w14:paraId="2F5C47E8" w14:textId="77777777" w:rsidR="00193652" w:rsidRPr="00975D69" w:rsidRDefault="00193652" w:rsidP="00AB31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3F58F1" w14:textId="77777777" w:rsidR="00193652" w:rsidRPr="00975D69" w:rsidRDefault="00193652" w:rsidP="00AB31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63" w:type="dxa"/>
            <w:gridSpan w:val="3"/>
            <w:shd w:val="clear" w:color="auto" w:fill="auto"/>
          </w:tcPr>
          <w:p w14:paraId="5343B7DE" w14:textId="77777777" w:rsidR="00193652" w:rsidRPr="00975D69" w:rsidRDefault="00193652" w:rsidP="00AB31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652" w:rsidRPr="001D20A1" w14:paraId="7D7D9358" w14:textId="77777777" w:rsidTr="00AB3142">
        <w:tc>
          <w:tcPr>
            <w:tcW w:w="1866" w:type="dxa"/>
            <w:gridSpan w:val="3"/>
          </w:tcPr>
          <w:p w14:paraId="3BB3EC69" w14:textId="77777777" w:rsidR="00193652" w:rsidRPr="00D557A5" w:rsidRDefault="00193652" w:rsidP="00AB31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7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815A9B" w14:textId="77777777" w:rsidR="00193652" w:rsidRPr="001D20A1" w:rsidRDefault="00193652" w:rsidP="00AB31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93652" w:rsidRPr="001D20A1" w14:paraId="79375AEA" w14:textId="77777777" w:rsidTr="004E4ACC">
        <w:tc>
          <w:tcPr>
            <w:tcW w:w="9642" w:type="dxa"/>
            <w:gridSpan w:val="8"/>
          </w:tcPr>
          <w:p w14:paraId="5EDDACB4" w14:textId="77777777" w:rsidR="00193652" w:rsidRPr="00193652" w:rsidRDefault="00193652" w:rsidP="00AB314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75D69" w14:paraId="2BFA07DD" w14:textId="77777777" w:rsidTr="005B6CE5">
        <w:tc>
          <w:tcPr>
            <w:tcW w:w="9642" w:type="dxa"/>
            <w:gridSpan w:val="8"/>
            <w:shd w:val="clear" w:color="auto" w:fill="auto"/>
          </w:tcPr>
          <w:p w14:paraId="5EF65A7B" w14:textId="56A54729" w:rsidR="00975D69" w:rsidRPr="00975D69" w:rsidRDefault="00B846A7" w:rsidP="00403592">
            <w:pPr>
              <w:pStyle w:val="Normal-Schedule"/>
              <w:suppressLineNumber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846A7">
              <w:rPr>
                <w:rFonts w:ascii="Arial" w:hAnsi="Arial" w:cs="Arial"/>
                <w:sz w:val="24"/>
                <w:szCs w:val="24"/>
              </w:rPr>
              <w:t xml:space="preserve">This form is to be filed with the </w:t>
            </w:r>
            <w:r w:rsidR="00403592">
              <w:rPr>
                <w:rFonts w:ascii="Arial" w:hAnsi="Arial" w:cs="Arial"/>
                <w:sz w:val="24"/>
                <w:szCs w:val="24"/>
              </w:rPr>
              <w:t>c</w:t>
            </w:r>
            <w:r w:rsidRPr="00B846A7">
              <w:rPr>
                <w:rFonts w:ascii="Arial" w:hAnsi="Arial" w:cs="Arial"/>
                <w:sz w:val="24"/>
                <w:szCs w:val="24"/>
              </w:rPr>
              <w:t xml:space="preserve">ourt </w:t>
            </w:r>
            <w:r w:rsidR="00403592">
              <w:rPr>
                <w:rFonts w:ascii="Arial" w:hAnsi="Arial" w:cs="Arial"/>
                <w:sz w:val="24"/>
                <w:szCs w:val="24"/>
              </w:rPr>
              <w:t>c</w:t>
            </w:r>
            <w:r w:rsidRPr="00B846A7">
              <w:rPr>
                <w:rFonts w:ascii="Arial" w:hAnsi="Arial" w:cs="Arial"/>
                <w:sz w:val="24"/>
                <w:szCs w:val="24"/>
              </w:rPr>
              <w:t xml:space="preserve">oordinator for all reserved submissions booking requests. </w:t>
            </w:r>
          </w:p>
        </w:tc>
      </w:tr>
      <w:tr w:rsidR="00B846A7" w14:paraId="4BFBE0CC" w14:textId="77777777" w:rsidTr="005B6CE5">
        <w:tc>
          <w:tcPr>
            <w:tcW w:w="9642" w:type="dxa"/>
            <w:gridSpan w:val="8"/>
            <w:shd w:val="clear" w:color="auto" w:fill="auto"/>
          </w:tcPr>
          <w:p w14:paraId="77BDEB61" w14:textId="4E9D17F4" w:rsidR="00B846A7" w:rsidRPr="00975D69" w:rsidRDefault="00B846A7" w:rsidP="00403592">
            <w:pPr>
              <w:pStyle w:val="Normal-Schedule"/>
              <w:suppressLineNumber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846A7">
              <w:rPr>
                <w:rFonts w:ascii="Arial" w:hAnsi="Arial" w:cs="Arial"/>
                <w:sz w:val="24"/>
                <w:szCs w:val="24"/>
              </w:rPr>
              <w:t xml:space="preserve">Reserved submissions dates will be provided pursuant to Practice Direction </w:t>
            </w:r>
            <w:r w:rsidR="00193652">
              <w:rPr>
                <w:rFonts w:ascii="Arial" w:hAnsi="Arial" w:cs="Arial"/>
                <w:sz w:val="24"/>
                <w:szCs w:val="24"/>
              </w:rPr>
              <w:t>1</w:t>
            </w:r>
            <w:r w:rsidRPr="00B846A7">
              <w:rPr>
                <w:rFonts w:ascii="Arial" w:hAnsi="Arial" w:cs="Arial"/>
                <w:sz w:val="24"/>
                <w:szCs w:val="24"/>
              </w:rPr>
              <w:t xml:space="preserve"> of 202</w:t>
            </w:r>
            <w:r w:rsidR="00193652">
              <w:rPr>
                <w:rFonts w:ascii="Arial" w:hAnsi="Arial" w:cs="Arial"/>
                <w:sz w:val="24"/>
                <w:szCs w:val="24"/>
              </w:rPr>
              <w:t>3</w:t>
            </w:r>
            <w:r w:rsidRPr="00B846A7">
              <w:rPr>
                <w:rFonts w:ascii="Arial" w:hAnsi="Arial" w:cs="Arial"/>
                <w:sz w:val="24"/>
                <w:szCs w:val="24"/>
              </w:rPr>
              <w:t xml:space="preserve"> in the following circumstances:</w:t>
            </w:r>
          </w:p>
        </w:tc>
      </w:tr>
      <w:tr w:rsidR="00B846A7" w14:paraId="156A4562" w14:textId="77777777" w:rsidTr="005B6CE5">
        <w:tc>
          <w:tcPr>
            <w:tcW w:w="567" w:type="dxa"/>
            <w:shd w:val="clear" w:color="auto" w:fill="auto"/>
          </w:tcPr>
          <w:p w14:paraId="1CB46058" w14:textId="46969C21" w:rsidR="00B846A7" w:rsidRPr="00B846A7" w:rsidRDefault="00B846A7" w:rsidP="00403592">
            <w:pPr>
              <w:pStyle w:val="Normal-Schedule"/>
              <w:suppressLineNumber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9075" w:type="dxa"/>
            <w:gridSpan w:val="7"/>
            <w:shd w:val="clear" w:color="auto" w:fill="auto"/>
          </w:tcPr>
          <w:p w14:paraId="7ED390E3" w14:textId="3A34E21D" w:rsidR="00B846A7" w:rsidRPr="00B846A7" w:rsidRDefault="00403592" w:rsidP="00403592">
            <w:pPr>
              <w:pStyle w:val="Normal-Schedule"/>
              <w:suppressLineNumber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846A7" w:rsidRPr="00B846A7">
              <w:rPr>
                <w:rFonts w:ascii="Arial" w:hAnsi="Arial" w:cs="Arial"/>
                <w:sz w:val="24"/>
                <w:szCs w:val="24"/>
              </w:rPr>
              <w:t>n application for an Interim Accommodation Order where the issue in dispute relates to placement of the child</w:t>
            </w:r>
            <w:r w:rsidR="00B846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46A7" w:rsidRPr="00B846A7">
              <w:rPr>
                <w:rFonts w:ascii="Arial" w:hAnsi="Arial" w:cs="Arial"/>
                <w:sz w:val="24"/>
                <w:szCs w:val="24"/>
              </w:rPr>
              <w:t>and/or a dispute about contact between a child and parent/s where it arises from the placement decision</w:t>
            </w:r>
          </w:p>
        </w:tc>
      </w:tr>
      <w:tr w:rsidR="00B846A7" w14:paraId="5524B88D" w14:textId="77777777" w:rsidTr="005B6CE5">
        <w:tc>
          <w:tcPr>
            <w:tcW w:w="567" w:type="dxa"/>
            <w:shd w:val="clear" w:color="auto" w:fill="auto"/>
          </w:tcPr>
          <w:p w14:paraId="58D5289D" w14:textId="42F094F9" w:rsidR="00B846A7" w:rsidRDefault="00B846A7" w:rsidP="00403592">
            <w:pPr>
              <w:pStyle w:val="Normal-Schedule"/>
              <w:suppressLineNumber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9075" w:type="dxa"/>
            <w:gridSpan w:val="7"/>
            <w:shd w:val="clear" w:color="auto" w:fill="auto"/>
          </w:tcPr>
          <w:p w14:paraId="0483F398" w14:textId="0FFAE7A2" w:rsidR="00B846A7" w:rsidRPr="00B846A7" w:rsidRDefault="00403592" w:rsidP="00403592">
            <w:pPr>
              <w:pStyle w:val="Normal-Schedule"/>
              <w:suppressLineNumber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846A7" w:rsidRPr="00B846A7">
              <w:rPr>
                <w:rFonts w:ascii="Arial" w:hAnsi="Arial" w:cs="Arial"/>
                <w:sz w:val="24"/>
                <w:szCs w:val="24"/>
              </w:rPr>
              <w:t>n application for a new Interim Accommodation Order due to a proposed placement change</w:t>
            </w:r>
          </w:p>
        </w:tc>
      </w:tr>
      <w:tr w:rsidR="00B846A7" w14:paraId="49E26DC2" w14:textId="77777777" w:rsidTr="005B6CE5">
        <w:tc>
          <w:tcPr>
            <w:tcW w:w="567" w:type="dxa"/>
            <w:shd w:val="clear" w:color="auto" w:fill="auto"/>
          </w:tcPr>
          <w:p w14:paraId="75288618" w14:textId="328DE6BF" w:rsidR="00B846A7" w:rsidRDefault="00B846A7" w:rsidP="00403592">
            <w:pPr>
              <w:pStyle w:val="Normal-Schedule"/>
              <w:suppressLineNumber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9075" w:type="dxa"/>
            <w:gridSpan w:val="7"/>
            <w:shd w:val="clear" w:color="auto" w:fill="auto"/>
          </w:tcPr>
          <w:p w14:paraId="2EAD4FFD" w14:textId="2DFCD462" w:rsidR="00B846A7" w:rsidRPr="00B846A7" w:rsidRDefault="00403592" w:rsidP="00403592">
            <w:pPr>
              <w:pStyle w:val="Normal-Schedule"/>
              <w:suppressLineNumber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846A7" w:rsidRPr="00B846A7">
              <w:rPr>
                <w:rFonts w:ascii="Arial" w:hAnsi="Arial" w:cs="Arial"/>
                <w:sz w:val="24"/>
                <w:szCs w:val="24"/>
              </w:rPr>
              <w:t>n application for an urgent interim variation of a Family Reunification Order</w:t>
            </w:r>
          </w:p>
        </w:tc>
      </w:tr>
      <w:tr w:rsidR="00B846A7" w14:paraId="3CD01C62" w14:textId="77777777" w:rsidTr="005B6CE5">
        <w:tc>
          <w:tcPr>
            <w:tcW w:w="567" w:type="dxa"/>
            <w:shd w:val="clear" w:color="auto" w:fill="auto"/>
          </w:tcPr>
          <w:p w14:paraId="19C987FC" w14:textId="536C7760" w:rsidR="00B846A7" w:rsidRDefault="00B846A7" w:rsidP="00403592">
            <w:pPr>
              <w:pStyle w:val="Normal-Schedule"/>
              <w:suppressLineNumber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9075" w:type="dxa"/>
            <w:gridSpan w:val="7"/>
            <w:shd w:val="clear" w:color="auto" w:fill="auto"/>
          </w:tcPr>
          <w:p w14:paraId="63728E75" w14:textId="272F4B76" w:rsidR="00B846A7" w:rsidRPr="00B846A7" w:rsidRDefault="00403592" w:rsidP="00403592">
            <w:pPr>
              <w:pStyle w:val="Normal-Schedule"/>
              <w:suppressLineNumber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846A7" w:rsidRPr="00B846A7">
              <w:rPr>
                <w:rFonts w:ascii="Arial" w:hAnsi="Arial" w:cs="Arial"/>
                <w:sz w:val="24"/>
                <w:szCs w:val="24"/>
              </w:rPr>
              <w:t xml:space="preserve">ny other matter the Court considers appropriate. </w:t>
            </w:r>
          </w:p>
        </w:tc>
      </w:tr>
      <w:tr w:rsidR="00B846A7" w14:paraId="5E3DCCEC" w14:textId="77777777" w:rsidTr="005B6CE5">
        <w:tc>
          <w:tcPr>
            <w:tcW w:w="964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738EF35" w14:textId="77777777" w:rsidR="00B846A7" w:rsidRPr="009520F6" w:rsidRDefault="00B846A7" w:rsidP="0040359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F7AE6" w14:paraId="0A249FC9" w14:textId="77777777" w:rsidTr="005B6CE5">
        <w:tc>
          <w:tcPr>
            <w:tcW w:w="9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95D13" w14:textId="3E71C500" w:rsidR="00CF7AE6" w:rsidRPr="00CF7AE6" w:rsidRDefault="00CF7AE6" w:rsidP="00CF7AE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7AE6">
              <w:rPr>
                <w:rFonts w:ascii="Arial" w:hAnsi="Arial" w:cs="Arial"/>
                <w:b/>
                <w:bCs/>
                <w:sz w:val="24"/>
                <w:szCs w:val="24"/>
              </w:rPr>
              <w:t>Party details</w:t>
            </w:r>
          </w:p>
        </w:tc>
      </w:tr>
      <w:tr w:rsidR="00CF7AE6" w14:paraId="513C6CC3" w14:textId="77777777" w:rsidTr="005B6CE5">
        <w:tc>
          <w:tcPr>
            <w:tcW w:w="96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B7320" w14:textId="77777777" w:rsidR="00CF7AE6" w:rsidRPr="00CF7AE6" w:rsidRDefault="00CF7AE6" w:rsidP="00CF7A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F7AE6" w14:paraId="63718BE4" w14:textId="77777777" w:rsidTr="005B6CE5"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7E64" w14:textId="65DE3DF9" w:rsidR="00CF7AE6" w:rsidRPr="00CF7AE6" w:rsidRDefault="00CF7AE6" w:rsidP="0040359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7AE6">
              <w:rPr>
                <w:rFonts w:ascii="Arial" w:hAnsi="Arial" w:cs="Arial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89A9" w14:textId="4906C7B5" w:rsidR="00CF7AE6" w:rsidRPr="00CF7AE6" w:rsidRDefault="00CF7AE6" w:rsidP="0040359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7AE6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F804" w14:textId="683A4E07" w:rsidR="00CF7AE6" w:rsidRPr="00CF7AE6" w:rsidRDefault="00CF7AE6" w:rsidP="0040359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7AE6">
              <w:rPr>
                <w:rFonts w:ascii="Arial" w:hAnsi="Arial" w:cs="Arial"/>
                <w:b/>
                <w:bCs/>
                <w:sz w:val="24"/>
                <w:szCs w:val="24"/>
              </w:rPr>
              <w:t>Legal representation</w:t>
            </w:r>
          </w:p>
        </w:tc>
      </w:tr>
      <w:tr w:rsidR="00CF7AE6" w14:paraId="4955C6E9" w14:textId="77777777" w:rsidTr="00193652">
        <w:trPr>
          <w:trHeight w:val="794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724A" w14:textId="7DDE8B7E" w:rsidR="00CF7AE6" w:rsidRDefault="00CF7AE6" w:rsidP="00BE74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her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7BC5" w14:textId="468B5601" w:rsidR="00CF7AE6" w:rsidRDefault="009520F6" w:rsidP="00BE74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E3D9" w14:textId="512B6F10" w:rsidR="00CF7AE6" w:rsidRDefault="009520F6" w:rsidP="00BE74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F7AE6" w14:paraId="34E2A98A" w14:textId="77777777" w:rsidTr="00193652">
        <w:trPr>
          <w:trHeight w:val="794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B60F" w14:textId="00E66149" w:rsidR="00CF7AE6" w:rsidRDefault="00CF7AE6" w:rsidP="00BE74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her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16B1" w14:textId="478E5C44" w:rsidR="00CF7AE6" w:rsidRDefault="009520F6" w:rsidP="00BE74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7BD0" w14:textId="181ADAFA" w:rsidR="00CF7AE6" w:rsidRDefault="009520F6" w:rsidP="00BE74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F7AE6" w14:paraId="6D3B15BC" w14:textId="77777777" w:rsidTr="00193652">
        <w:trPr>
          <w:trHeight w:val="794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C6B4" w14:textId="6583A5F0" w:rsidR="00CF7AE6" w:rsidRDefault="00CF7AE6" w:rsidP="00BE74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97CB" w14:textId="16785F7F" w:rsidR="00CF7AE6" w:rsidRDefault="009520F6" w:rsidP="00BE74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2DA0" w14:textId="44B2E85A" w:rsidR="00CF7AE6" w:rsidRDefault="009520F6" w:rsidP="00BE74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F7AE6" w14:paraId="517B137F" w14:textId="77777777" w:rsidTr="00193652">
        <w:trPr>
          <w:trHeight w:val="794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E0F9" w14:textId="24DB006B" w:rsidR="00CF7AE6" w:rsidRDefault="00CF7AE6" w:rsidP="00BE74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8846" w14:textId="4C78368A" w:rsidR="00CF7AE6" w:rsidRDefault="009520F6" w:rsidP="00BE74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BAC6" w14:textId="44434A37" w:rsidR="00CF7AE6" w:rsidRDefault="009520F6" w:rsidP="00BE74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F7AE6" w14:paraId="20440B64" w14:textId="77777777" w:rsidTr="00193652">
        <w:trPr>
          <w:trHeight w:val="794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FCA2" w14:textId="68AE0F23" w:rsidR="00CF7AE6" w:rsidRDefault="00CF7AE6" w:rsidP="00BE74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C904" w14:textId="586373A4" w:rsidR="00CF7AE6" w:rsidRDefault="009520F6" w:rsidP="00BE74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6329" w14:textId="2818D1AB" w:rsidR="00CF7AE6" w:rsidRDefault="009520F6" w:rsidP="00BE74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F7AE6" w14:paraId="270903D8" w14:textId="77777777" w:rsidTr="00193652">
        <w:trPr>
          <w:trHeight w:val="794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E5AF" w14:textId="5A7C8605" w:rsidR="00CF7AE6" w:rsidRDefault="00CF7AE6" w:rsidP="00BE74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party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3009" w14:textId="6D73062F" w:rsidR="00CF7AE6" w:rsidRDefault="009520F6" w:rsidP="00BE74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8B5B" w14:textId="2BB75D35" w:rsidR="00CF7AE6" w:rsidRDefault="009520F6" w:rsidP="00BE74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CB2A838" w14:textId="0CEC291D" w:rsidR="00193652" w:rsidRDefault="00193652"/>
    <w:p w14:paraId="727B04B5" w14:textId="77777777" w:rsidR="00193652" w:rsidRDefault="00193652">
      <w:pPr>
        <w:sectPr w:rsidR="00193652" w:rsidSect="005C4B65">
          <w:footerReference w:type="default" r:id="rId8"/>
          <w:pgSz w:w="11906" w:h="16838"/>
          <w:pgMar w:top="851" w:right="1134" w:bottom="1588" w:left="1134" w:header="709" w:footer="850" w:gutter="0"/>
          <w:cols w:space="708"/>
          <w:docGrid w:linePitch="360"/>
        </w:sectPr>
      </w:pPr>
    </w:p>
    <w:tbl>
      <w:tblPr>
        <w:tblStyle w:val="TableGrid"/>
        <w:tblW w:w="964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700"/>
        <w:gridCol w:w="1700"/>
        <w:gridCol w:w="142"/>
        <w:gridCol w:w="1232"/>
        <w:gridCol w:w="236"/>
        <w:gridCol w:w="1649"/>
        <w:gridCol w:w="1565"/>
      </w:tblGrid>
      <w:tr w:rsidR="00CF7AE6" w14:paraId="0E8BF1F4" w14:textId="77777777" w:rsidTr="00193652">
        <w:tc>
          <w:tcPr>
            <w:tcW w:w="9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678FA" w14:textId="2D0A5C2E" w:rsidR="00CF7AE6" w:rsidRPr="009520F6" w:rsidRDefault="009520F6" w:rsidP="009520F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0F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utcome(s) sought</w:t>
            </w:r>
          </w:p>
        </w:tc>
      </w:tr>
      <w:tr w:rsidR="009520F6" w14:paraId="3E8E5A55" w14:textId="77777777" w:rsidTr="00193652">
        <w:tc>
          <w:tcPr>
            <w:tcW w:w="964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718D41D" w14:textId="77777777" w:rsidR="009520F6" w:rsidRPr="009520F6" w:rsidRDefault="009520F6" w:rsidP="009520F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520F6" w14:paraId="775C0924" w14:textId="77777777" w:rsidTr="00193652">
        <w:tc>
          <w:tcPr>
            <w:tcW w:w="964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C1D33E1" w14:textId="6CBFC928" w:rsidR="009520F6" w:rsidRPr="00975D69" w:rsidRDefault="009520F6" w:rsidP="004035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 the placement, contact or other outcome sought by each relevant party.</w:t>
            </w:r>
          </w:p>
        </w:tc>
      </w:tr>
      <w:tr w:rsidR="009520F6" w14:paraId="6CCDA160" w14:textId="77777777" w:rsidTr="00193652"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E6A9" w14:textId="4B68BB84" w:rsidR="009520F6" w:rsidRPr="009520F6" w:rsidRDefault="009520F6" w:rsidP="0040359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0F6">
              <w:rPr>
                <w:rFonts w:ascii="Arial" w:hAnsi="Arial" w:cs="Arial"/>
                <w:b/>
                <w:bCs/>
                <w:sz w:val="24"/>
                <w:szCs w:val="24"/>
              </w:rPr>
              <w:t>Party name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DDB7" w14:textId="2A54C353" w:rsidR="009520F6" w:rsidRPr="009520F6" w:rsidRDefault="009520F6" w:rsidP="0040359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0F6">
              <w:rPr>
                <w:rFonts w:ascii="Arial" w:hAnsi="Arial" w:cs="Arial"/>
                <w:b/>
                <w:bCs/>
                <w:sz w:val="24"/>
                <w:szCs w:val="24"/>
              </w:rPr>
              <w:t>Outcome(s) sought</w:t>
            </w:r>
          </w:p>
        </w:tc>
      </w:tr>
      <w:tr w:rsidR="009520F6" w14:paraId="10611030" w14:textId="77777777" w:rsidTr="00193652">
        <w:trPr>
          <w:trHeight w:val="1474"/>
        </w:trPr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6987" w14:textId="3783205A" w:rsidR="009520F6" w:rsidRDefault="006167C2" w:rsidP="004035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441E" w14:textId="588ED0CB" w:rsidR="009520F6" w:rsidRDefault="009520F6" w:rsidP="004035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520F6" w14:paraId="1F742789" w14:textId="77777777" w:rsidTr="00193652">
        <w:trPr>
          <w:trHeight w:val="1474"/>
        </w:trPr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04D9" w14:textId="4C1A296D" w:rsidR="009520F6" w:rsidRDefault="009520F6" w:rsidP="004035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BD04" w14:textId="552FEB8F" w:rsidR="009520F6" w:rsidRDefault="009520F6" w:rsidP="004035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520F6" w14:paraId="4C9E5309" w14:textId="77777777" w:rsidTr="00193652">
        <w:trPr>
          <w:trHeight w:val="1474"/>
        </w:trPr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4F1F" w14:textId="452AD799" w:rsidR="009520F6" w:rsidRDefault="009520F6" w:rsidP="004035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152E" w14:textId="2FC47B56" w:rsidR="009520F6" w:rsidRDefault="009520F6" w:rsidP="004035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520F6" w14:paraId="23324665" w14:textId="77777777" w:rsidTr="00193652">
        <w:trPr>
          <w:trHeight w:val="1474"/>
        </w:trPr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E85C" w14:textId="5DA4B885" w:rsidR="009520F6" w:rsidRDefault="009520F6" w:rsidP="004035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E4AB" w14:textId="61535AF7" w:rsidR="009520F6" w:rsidRDefault="009520F6" w:rsidP="004035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520F6" w14:paraId="5175A198" w14:textId="77777777" w:rsidTr="00193652">
        <w:trPr>
          <w:trHeight w:val="1474"/>
        </w:trPr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26FD" w14:textId="402B3365" w:rsidR="009520F6" w:rsidRDefault="009520F6" w:rsidP="004035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6E4E" w14:textId="364E1715" w:rsidR="009520F6" w:rsidRDefault="009520F6" w:rsidP="004035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520F6" w14:paraId="2AFD6AC5" w14:textId="77777777" w:rsidTr="00193652">
        <w:tc>
          <w:tcPr>
            <w:tcW w:w="96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73A88" w14:textId="77777777" w:rsidR="009520F6" w:rsidRPr="00BE7479" w:rsidRDefault="009520F6" w:rsidP="0040359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F7AE6" w14:paraId="2E5A0AF4" w14:textId="77777777" w:rsidTr="00193652">
        <w:tc>
          <w:tcPr>
            <w:tcW w:w="9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A2996" w14:textId="77E6BC52" w:rsidR="00CF7AE6" w:rsidRPr="00BE7479" w:rsidRDefault="00BE7479" w:rsidP="00BE747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479">
              <w:rPr>
                <w:rFonts w:ascii="Arial" w:hAnsi="Arial" w:cs="Arial"/>
                <w:b/>
                <w:bCs/>
                <w:sz w:val="24"/>
                <w:szCs w:val="24"/>
              </w:rPr>
              <w:t>Other details</w:t>
            </w:r>
          </w:p>
        </w:tc>
      </w:tr>
      <w:tr w:rsidR="00BE7479" w14:paraId="70549495" w14:textId="77777777" w:rsidTr="00193652">
        <w:tc>
          <w:tcPr>
            <w:tcW w:w="964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250C9A6" w14:textId="77777777" w:rsidR="00BE7479" w:rsidRPr="00BE7479" w:rsidRDefault="00BE7479" w:rsidP="00BE747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7479" w14:paraId="6BDF4DD8" w14:textId="77777777" w:rsidTr="00193652">
        <w:tc>
          <w:tcPr>
            <w:tcW w:w="964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D5974B5" w14:textId="7EE8AE36" w:rsidR="00BE7479" w:rsidRDefault="005F6634" w:rsidP="004035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outline area(s) of dispute:</w:t>
            </w:r>
          </w:p>
        </w:tc>
      </w:tr>
      <w:tr w:rsidR="005F6634" w14:paraId="205AB724" w14:textId="77777777" w:rsidTr="00193652">
        <w:trPr>
          <w:trHeight w:val="3166"/>
        </w:trPr>
        <w:tc>
          <w:tcPr>
            <w:tcW w:w="9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553C" w14:textId="1E37CF38" w:rsidR="005F6634" w:rsidRDefault="005F6634" w:rsidP="004035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F6634" w14:paraId="26660676" w14:textId="77777777" w:rsidTr="00193652">
        <w:tc>
          <w:tcPr>
            <w:tcW w:w="964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A9EBA83" w14:textId="2B27A097" w:rsidR="005F6634" w:rsidRDefault="005F6634" w:rsidP="004035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s and materials to be filed prior to reserved submissions date:</w:t>
            </w:r>
          </w:p>
        </w:tc>
      </w:tr>
      <w:tr w:rsidR="005F6634" w14:paraId="2CFD86C6" w14:textId="77777777" w:rsidTr="00193652"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7DD8AE" w14:textId="77777777" w:rsidR="005F6634" w:rsidRDefault="005F6634" w:rsidP="004035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524" w:type="dxa"/>
            <w:gridSpan w:val="6"/>
            <w:shd w:val="clear" w:color="auto" w:fill="auto"/>
          </w:tcPr>
          <w:p w14:paraId="37FAD657" w14:textId="0E2C3F1C" w:rsidR="005F6634" w:rsidRDefault="005F6634" w:rsidP="004035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634" w14:paraId="0458DD16" w14:textId="77777777" w:rsidTr="00193652">
        <w:tc>
          <w:tcPr>
            <w:tcW w:w="4960" w:type="dxa"/>
            <w:gridSpan w:val="4"/>
            <w:shd w:val="clear" w:color="auto" w:fill="auto"/>
          </w:tcPr>
          <w:p w14:paraId="6C5F673B" w14:textId="77777777" w:rsidR="005F6634" w:rsidRDefault="005F6634" w:rsidP="004035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 duration of reserved submissions:</w:t>
            </w:r>
          </w:p>
        </w:tc>
        <w:tc>
          <w:tcPr>
            <w:tcW w:w="31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0823B1" w14:textId="10C1EC5E" w:rsidR="005F6634" w:rsidRDefault="005F6634" w:rsidP="004035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5" w:type="dxa"/>
            <w:shd w:val="clear" w:color="auto" w:fill="auto"/>
          </w:tcPr>
          <w:p w14:paraId="2AD68FD6" w14:textId="5B0866DF" w:rsidR="005F6634" w:rsidRDefault="005F6634" w:rsidP="004035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479" w14:paraId="4F7DE8BA" w14:textId="77777777" w:rsidTr="00193652">
        <w:tc>
          <w:tcPr>
            <w:tcW w:w="964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05672C6" w14:textId="77777777" w:rsidR="00BE7479" w:rsidRPr="00BE7479" w:rsidRDefault="00BE7479" w:rsidP="0040359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7479" w14:paraId="38DD63BD" w14:textId="77777777" w:rsidTr="00193652">
        <w:tc>
          <w:tcPr>
            <w:tcW w:w="9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7C215" w14:textId="6D4FBCED" w:rsidR="00BE7479" w:rsidRPr="00975D69" w:rsidRDefault="00BE7479" w:rsidP="00BE7479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479">
              <w:rPr>
                <w:rFonts w:ascii="Arial" w:hAnsi="Arial" w:cs="Arial"/>
                <w:b/>
                <w:bCs/>
                <w:sz w:val="24"/>
                <w:szCs w:val="24"/>
              </w:rPr>
              <w:t>Endorsement</w:t>
            </w:r>
          </w:p>
        </w:tc>
      </w:tr>
      <w:tr w:rsidR="00BE7479" w14:paraId="1D318887" w14:textId="77777777" w:rsidTr="00193652">
        <w:tc>
          <w:tcPr>
            <w:tcW w:w="964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7045B5C" w14:textId="77777777" w:rsidR="00BE7479" w:rsidRPr="00BE7479" w:rsidRDefault="00BE7479" w:rsidP="005B6CE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75D69" w14:paraId="7751A7CA" w14:textId="77777777" w:rsidTr="00193652">
        <w:tc>
          <w:tcPr>
            <w:tcW w:w="9642" w:type="dxa"/>
            <w:gridSpan w:val="8"/>
            <w:shd w:val="clear" w:color="auto" w:fill="auto"/>
          </w:tcPr>
          <w:p w14:paraId="1F1EAFF9" w14:textId="76001DA4" w:rsidR="00975D69" w:rsidRPr="00BE7479" w:rsidRDefault="005B6CE5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B6CE5">
              <w:rPr>
                <w:rFonts w:ascii="Arial" w:hAnsi="Arial" w:cs="Arial"/>
                <w:sz w:val="24"/>
                <w:szCs w:val="24"/>
              </w:rPr>
              <w:t>The legal representatives/parties confirm that this matter has not resolved and requires a submissions contes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B6CE5" w14:paraId="0B55875E" w14:textId="77777777" w:rsidTr="00193652">
        <w:tc>
          <w:tcPr>
            <w:tcW w:w="9642" w:type="dxa"/>
            <w:gridSpan w:val="8"/>
            <w:shd w:val="clear" w:color="auto" w:fill="auto"/>
          </w:tcPr>
          <w:p w14:paraId="65AF2619" w14:textId="77777777" w:rsidR="005B6CE5" w:rsidRPr="005B6CE5" w:rsidRDefault="005B6CE5" w:rsidP="005B6CE5">
            <w:pPr>
              <w:rPr>
                <w:rFonts w:ascii="Arial" w:hAnsi="Arial" w:cs="Arial"/>
                <w:sz w:val="8"/>
                <w:szCs w:val="8"/>
              </w:rPr>
            </w:pPr>
            <w:bookmarkStart w:id="0" w:name="_Hlk127179913"/>
          </w:p>
        </w:tc>
      </w:tr>
      <w:tr w:rsidR="005B6CE5" w14:paraId="69BC74B5" w14:textId="77777777" w:rsidTr="00193652">
        <w:trPr>
          <w:trHeight w:val="872"/>
        </w:trPr>
        <w:tc>
          <w:tcPr>
            <w:tcW w:w="1418" w:type="dxa"/>
            <w:shd w:val="clear" w:color="auto" w:fill="auto"/>
            <w:vAlign w:val="bottom"/>
          </w:tcPr>
          <w:p w14:paraId="0A4D9A73" w14:textId="2AE4530F" w:rsidR="005B6CE5" w:rsidRPr="00BE7479" w:rsidRDefault="005B6CE5" w:rsidP="005B6C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477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708640" w14:textId="77777777" w:rsidR="005B6CE5" w:rsidRPr="00BE7479" w:rsidRDefault="005B6CE5" w:rsidP="005B6C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E2AD81C" w14:textId="09BB6724" w:rsidR="005B6CE5" w:rsidRPr="00BE7479" w:rsidRDefault="005B6CE5" w:rsidP="005B6C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shd w:val="clear" w:color="auto" w:fill="auto"/>
            <w:vAlign w:val="bottom"/>
          </w:tcPr>
          <w:p w14:paraId="5913DAC4" w14:textId="3687E881" w:rsidR="005B6CE5" w:rsidRPr="00BE7479" w:rsidRDefault="005B6CE5" w:rsidP="005B6C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(party):</w:t>
            </w:r>
          </w:p>
        </w:tc>
      </w:tr>
      <w:tr w:rsidR="005B6CE5" w14:paraId="322DA598" w14:textId="77777777" w:rsidTr="00193652">
        <w:tc>
          <w:tcPr>
            <w:tcW w:w="1418" w:type="dxa"/>
            <w:shd w:val="clear" w:color="auto" w:fill="auto"/>
          </w:tcPr>
          <w:p w14:paraId="38028F4D" w14:textId="698FA532" w:rsidR="005B6CE5" w:rsidRDefault="005B6CE5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7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0E1296" w14:textId="69BE0310" w:rsidR="005B6CE5" w:rsidRPr="00BE7479" w:rsidRDefault="005B6CE5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554059F5" w14:textId="09778AA2" w:rsidR="005B6CE5" w:rsidRPr="00BE7479" w:rsidRDefault="005B6CE5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C7F5CE" w14:textId="7242BE1B" w:rsidR="005B6CE5" w:rsidRPr="00BE7479" w:rsidRDefault="005B6CE5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0"/>
      <w:tr w:rsidR="005B6CE5" w:rsidRPr="005B6CE5" w14:paraId="5CBF6D1F" w14:textId="77777777" w:rsidTr="00193652">
        <w:tc>
          <w:tcPr>
            <w:tcW w:w="9642" w:type="dxa"/>
            <w:gridSpan w:val="8"/>
            <w:shd w:val="clear" w:color="auto" w:fill="auto"/>
          </w:tcPr>
          <w:p w14:paraId="51E1C13F" w14:textId="77777777" w:rsidR="005B6CE5" w:rsidRPr="005B6CE5" w:rsidRDefault="005B6CE5" w:rsidP="0055134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B6CE5" w:rsidRPr="00BE7479" w14:paraId="61EA70ED" w14:textId="77777777" w:rsidTr="00193652">
        <w:trPr>
          <w:trHeight w:val="872"/>
        </w:trPr>
        <w:tc>
          <w:tcPr>
            <w:tcW w:w="1418" w:type="dxa"/>
            <w:shd w:val="clear" w:color="auto" w:fill="auto"/>
            <w:vAlign w:val="bottom"/>
          </w:tcPr>
          <w:p w14:paraId="36CA12EE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477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45180B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2B820D5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shd w:val="clear" w:color="auto" w:fill="auto"/>
            <w:vAlign w:val="bottom"/>
          </w:tcPr>
          <w:p w14:paraId="7CD0661D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(party):</w:t>
            </w:r>
          </w:p>
        </w:tc>
      </w:tr>
      <w:tr w:rsidR="005B6CE5" w:rsidRPr="00BE7479" w14:paraId="51C71467" w14:textId="77777777" w:rsidTr="00193652">
        <w:tc>
          <w:tcPr>
            <w:tcW w:w="1418" w:type="dxa"/>
            <w:shd w:val="clear" w:color="auto" w:fill="auto"/>
          </w:tcPr>
          <w:p w14:paraId="79FB20D1" w14:textId="77777777" w:rsidR="005B6CE5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7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26E145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189CEAE9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ECB420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B6CE5" w:rsidRPr="005B6CE5" w14:paraId="74C74BDF" w14:textId="77777777" w:rsidTr="00193652">
        <w:tc>
          <w:tcPr>
            <w:tcW w:w="9642" w:type="dxa"/>
            <w:gridSpan w:val="8"/>
            <w:shd w:val="clear" w:color="auto" w:fill="auto"/>
          </w:tcPr>
          <w:p w14:paraId="625F1576" w14:textId="77777777" w:rsidR="005B6CE5" w:rsidRPr="005B6CE5" w:rsidRDefault="005B6CE5" w:rsidP="0055134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B6CE5" w:rsidRPr="00BE7479" w14:paraId="07244B64" w14:textId="77777777" w:rsidTr="00193652">
        <w:trPr>
          <w:trHeight w:val="872"/>
        </w:trPr>
        <w:tc>
          <w:tcPr>
            <w:tcW w:w="1418" w:type="dxa"/>
            <w:shd w:val="clear" w:color="auto" w:fill="auto"/>
            <w:vAlign w:val="bottom"/>
          </w:tcPr>
          <w:p w14:paraId="1CB69B75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477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768B48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2CA1056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shd w:val="clear" w:color="auto" w:fill="auto"/>
            <w:vAlign w:val="bottom"/>
          </w:tcPr>
          <w:p w14:paraId="4CE1A283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(party):</w:t>
            </w:r>
          </w:p>
        </w:tc>
      </w:tr>
      <w:tr w:rsidR="005B6CE5" w:rsidRPr="00BE7479" w14:paraId="41FE8E1E" w14:textId="77777777" w:rsidTr="00193652">
        <w:tc>
          <w:tcPr>
            <w:tcW w:w="1418" w:type="dxa"/>
            <w:shd w:val="clear" w:color="auto" w:fill="auto"/>
          </w:tcPr>
          <w:p w14:paraId="166CFFF7" w14:textId="77777777" w:rsidR="005B6CE5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7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A468E4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3458DB94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EC9435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B6CE5" w:rsidRPr="005B6CE5" w14:paraId="08C0A135" w14:textId="77777777" w:rsidTr="00193652">
        <w:tc>
          <w:tcPr>
            <w:tcW w:w="9642" w:type="dxa"/>
            <w:gridSpan w:val="8"/>
            <w:shd w:val="clear" w:color="auto" w:fill="auto"/>
          </w:tcPr>
          <w:p w14:paraId="687C6F24" w14:textId="77777777" w:rsidR="005B6CE5" w:rsidRPr="005B6CE5" w:rsidRDefault="005B6CE5" w:rsidP="0055134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B6CE5" w:rsidRPr="00BE7479" w14:paraId="6D02F07A" w14:textId="77777777" w:rsidTr="00193652">
        <w:trPr>
          <w:trHeight w:val="872"/>
        </w:trPr>
        <w:tc>
          <w:tcPr>
            <w:tcW w:w="1418" w:type="dxa"/>
            <w:shd w:val="clear" w:color="auto" w:fill="auto"/>
            <w:vAlign w:val="bottom"/>
          </w:tcPr>
          <w:p w14:paraId="60F51BA9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477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32FF15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D70968E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shd w:val="clear" w:color="auto" w:fill="auto"/>
            <w:vAlign w:val="bottom"/>
          </w:tcPr>
          <w:p w14:paraId="434C9BD4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(party):</w:t>
            </w:r>
          </w:p>
        </w:tc>
      </w:tr>
      <w:tr w:rsidR="005B6CE5" w:rsidRPr="00BE7479" w14:paraId="1EE072AE" w14:textId="77777777" w:rsidTr="00193652">
        <w:tc>
          <w:tcPr>
            <w:tcW w:w="1418" w:type="dxa"/>
            <w:shd w:val="clear" w:color="auto" w:fill="auto"/>
          </w:tcPr>
          <w:p w14:paraId="24D057B5" w14:textId="77777777" w:rsidR="005B6CE5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7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C17712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0401CFD9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8F774C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B6CE5" w:rsidRPr="005B6CE5" w14:paraId="1322BDBF" w14:textId="77777777" w:rsidTr="00193652">
        <w:tc>
          <w:tcPr>
            <w:tcW w:w="9642" w:type="dxa"/>
            <w:gridSpan w:val="8"/>
            <w:shd w:val="clear" w:color="auto" w:fill="auto"/>
          </w:tcPr>
          <w:p w14:paraId="572A76F7" w14:textId="77777777" w:rsidR="005B6CE5" w:rsidRPr="005B6CE5" w:rsidRDefault="005B6CE5" w:rsidP="0055134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B6CE5" w:rsidRPr="00BE7479" w14:paraId="59146774" w14:textId="77777777" w:rsidTr="00193652">
        <w:trPr>
          <w:trHeight w:val="872"/>
        </w:trPr>
        <w:tc>
          <w:tcPr>
            <w:tcW w:w="1418" w:type="dxa"/>
            <w:shd w:val="clear" w:color="auto" w:fill="auto"/>
            <w:vAlign w:val="bottom"/>
          </w:tcPr>
          <w:p w14:paraId="36D5FDF6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477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7C9B56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9600B55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shd w:val="clear" w:color="auto" w:fill="auto"/>
            <w:vAlign w:val="bottom"/>
          </w:tcPr>
          <w:p w14:paraId="649F9498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(party):</w:t>
            </w:r>
          </w:p>
        </w:tc>
      </w:tr>
      <w:tr w:rsidR="005B6CE5" w:rsidRPr="00BE7479" w14:paraId="49B54ECA" w14:textId="77777777" w:rsidTr="00193652">
        <w:tc>
          <w:tcPr>
            <w:tcW w:w="1418" w:type="dxa"/>
            <w:shd w:val="clear" w:color="auto" w:fill="auto"/>
          </w:tcPr>
          <w:p w14:paraId="7ED1BDFB" w14:textId="77777777" w:rsidR="005B6CE5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7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723527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6B6DF374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1A49F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B6CE5" w:rsidRPr="005B6CE5" w14:paraId="65A32BA1" w14:textId="77777777" w:rsidTr="00193652">
        <w:tc>
          <w:tcPr>
            <w:tcW w:w="9642" w:type="dxa"/>
            <w:gridSpan w:val="8"/>
            <w:shd w:val="clear" w:color="auto" w:fill="auto"/>
          </w:tcPr>
          <w:p w14:paraId="178BB4C8" w14:textId="77777777" w:rsidR="005B6CE5" w:rsidRPr="005B6CE5" w:rsidRDefault="005B6CE5" w:rsidP="0055134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B6CE5" w:rsidRPr="00BE7479" w14:paraId="18E0C726" w14:textId="77777777" w:rsidTr="00193652">
        <w:trPr>
          <w:trHeight w:val="872"/>
        </w:trPr>
        <w:tc>
          <w:tcPr>
            <w:tcW w:w="1418" w:type="dxa"/>
            <w:shd w:val="clear" w:color="auto" w:fill="auto"/>
            <w:vAlign w:val="bottom"/>
          </w:tcPr>
          <w:p w14:paraId="3FCDAA90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477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151F71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56416AE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shd w:val="clear" w:color="auto" w:fill="auto"/>
            <w:vAlign w:val="bottom"/>
          </w:tcPr>
          <w:p w14:paraId="7BC6E8E0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(party):</w:t>
            </w:r>
          </w:p>
        </w:tc>
      </w:tr>
      <w:tr w:rsidR="005B6CE5" w:rsidRPr="00BE7479" w14:paraId="73B517B3" w14:textId="77777777" w:rsidTr="00193652">
        <w:tc>
          <w:tcPr>
            <w:tcW w:w="1418" w:type="dxa"/>
            <w:shd w:val="clear" w:color="auto" w:fill="auto"/>
          </w:tcPr>
          <w:p w14:paraId="0244B455" w14:textId="77777777" w:rsidR="005B6CE5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7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C6C4D9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047A7382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ADEEF5" w14:textId="77777777" w:rsidR="005B6CE5" w:rsidRPr="00BE7479" w:rsidRDefault="005B6CE5" w:rsidP="0055134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CC26BA4" w14:textId="77777777"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14:paraId="3E748102" w14:textId="77777777" w:rsidR="00A950BC" w:rsidRPr="00AC4E70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A950BC" w:rsidRPr="00AC4E70" w:rsidSect="005C4B65"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35BB" w14:textId="77777777" w:rsidR="00B82560" w:rsidRDefault="00B82560" w:rsidP="00B82560">
      <w:pPr>
        <w:spacing w:after="0" w:line="240" w:lineRule="auto"/>
      </w:pPr>
      <w:r>
        <w:separator/>
      </w:r>
    </w:p>
  </w:endnote>
  <w:endnote w:type="continuationSeparator" w:id="0">
    <w:p w14:paraId="1F0974ED" w14:textId="77777777" w:rsidR="00B82560" w:rsidRDefault="00B82560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5B01" w14:textId="0FD3DF0F" w:rsidR="00B82560" w:rsidRPr="005C4B65" w:rsidRDefault="00CF7AE6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served submissions booking form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B0B1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6AA8A244" w14:textId="3228703B" w:rsidR="00B82560" w:rsidRPr="005C4B65" w:rsidRDefault="00CF7AE6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SSUB</w:t>
    </w:r>
    <w:r w:rsidR="00B82560" w:rsidRPr="005C4B65">
      <w:rPr>
        <w:rFonts w:ascii="Arial" w:hAnsi="Arial" w:cs="Arial"/>
        <w:sz w:val="18"/>
        <w:szCs w:val="18"/>
      </w:rPr>
      <w:t xml:space="preserve"> V</w:t>
    </w:r>
    <w:r w:rsidR="00193652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4582" w14:textId="77777777" w:rsidR="00B82560" w:rsidRDefault="00B82560" w:rsidP="00B82560">
      <w:pPr>
        <w:spacing w:after="0" w:line="240" w:lineRule="auto"/>
      </w:pPr>
      <w:r>
        <w:separator/>
      </w:r>
    </w:p>
  </w:footnote>
  <w:footnote w:type="continuationSeparator" w:id="0">
    <w:p w14:paraId="641F71C8" w14:textId="77777777" w:rsidR="00B82560" w:rsidRDefault="00B82560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757"/>
    <w:multiLevelType w:val="hybridMultilevel"/>
    <w:tmpl w:val="2D00DF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6A7B"/>
    <w:multiLevelType w:val="hybridMultilevel"/>
    <w:tmpl w:val="A2DA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36CF3"/>
    <w:multiLevelType w:val="hybridMultilevel"/>
    <w:tmpl w:val="2D00DF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A35FF"/>
    <w:multiLevelType w:val="hybridMultilevel"/>
    <w:tmpl w:val="2D00DF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65F03"/>
    <w:multiLevelType w:val="hybridMultilevel"/>
    <w:tmpl w:val="2D00DF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000498">
    <w:abstractNumId w:val="1"/>
  </w:num>
  <w:num w:numId="2" w16cid:durableId="1688290070">
    <w:abstractNumId w:val="2"/>
  </w:num>
  <w:num w:numId="3" w16cid:durableId="678237588">
    <w:abstractNumId w:val="0"/>
  </w:num>
  <w:num w:numId="4" w16cid:durableId="1295403649">
    <w:abstractNumId w:val="4"/>
  </w:num>
  <w:num w:numId="5" w16cid:durableId="997031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2AE7"/>
    <w:rsid w:val="00077A8A"/>
    <w:rsid w:val="00106A3A"/>
    <w:rsid w:val="00112CD5"/>
    <w:rsid w:val="001333C9"/>
    <w:rsid w:val="00157E95"/>
    <w:rsid w:val="001615A7"/>
    <w:rsid w:val="00193652"/>
    <w:rsid w:val="001D20A1"/>
    <w:rsid w:val="001F0F8B"/>
    <w:rsid w:val="00202CB6"/>
    <w:rsid w:val="00212B62"/>
    <w:rsid w:val="002872DC"/>
    <w:rsid w:val="002914DE"/>
    <w:rsid w:val="002A356C"/>
    <w:rsid w:val="002C6C93"/>
    <w:rsid w:val="003047C2"/>
    <w:rsid w:val="00315986"/>
    <w:rsid w:val="003509FE"/>
    <w:rsid w:val="0039412F"/>
    <w:rsid w:val="003A0F5D"/>
    <w:rsid w:val="003A3232"/>
    <w:rsid w:val="003C137B"/>
    <w:rsid w:val="003D666C"/>
    <w:rsid w:val="00403592"/>
    <w:rsid w:val="00426C42"/>
    <w:rsid w:val="004308F1"/>
    <w:rsid w:val="00430DEF"/>
    <w:rsid w:val="00475344"/>
    <w:rsid w:val="0048357E"/>
    <w:rsid w:val="00522D85"/>
    <w:rsid w:val="005379C7"/>
    <w:rsid w:val="00555905"/>
    <w:rsid w:val="0057578B"/>
    <w:rsid w:val="005775B0"/>
    <w:rsid w:val="005A29AD"/>
    <w:rsid w:val="005A2A6E"/>
    <w:rsid w:val="005B6CE5"/>
    <w:rsid w:val="005C4B65"/>
    <w:rsid w:val="005F6634"/>
    <w:rsid w:val="006167C2"/>
    <w:rsid w:val="00644CA7"/>
    <w:rsid w:val="006F5457"/>
    <w:rsid w:val="0071784B"/>
    <w:rsid w:val="00791819"/>
    <w:rsid w:val="007B3509"/>
    <w:rsid w:val="007C6380"/>
    <w:rsid w:val="007D4253"/>
    <w:rsid w:val="007F5A19"/>
    <w:rsid w:val="008274C5"/>
    <w:rsid w:val="00870784"/>
    <w:rsid w:val="00916582"/>
    <w:rsid w:val="00943DF7"/>
    <w:rsid w:val="00950742"/>
    <w:rsid w:val="009520F6"/>
    <w:rsid w:val="00960685"/>
    <w:rsid w:val="00975D69"/>
    <w:rsid w:val="00A117D8"/>
    <w:rsid w:val="00A15380"/>
    <w:rsid w:val="00A557E9"/>
    <w:rsid w:val="00A571C2"/>
    <w:rsid w:val="00A61BF0"/>
    <w:rsid w:val="00A61DF5"/>
    <w:rsid w:val="00A950BC"/>
    <w:rsid w:val="00AA2148"/>
    <w:rsid w:val="00AC199E"/>
    <w:rsid w:val="00AC4E70"/>
    <w:rsid w:val="00B62025"/>
    <w:rsid w:val="00B82560"/>
    <w:rsid w:val="00B846A7"/>
    <w:rsid w:val="00BB61FB"/>
    <w:rsid w:val="00BE7479"/>
    <w:rsid w:val="00BF4BB5"/>
    <w:rsid w:val="00C05D3D"/>
    <w:rsid w:val="00C25574"/>
    <w:rsid w:val="00C71562"/>
    <w:rsid w:val="00CE6801"/>
    <w:rsid w:val="00CF7AE6"/>
    <w:rsid w:val="00D143B2"/>
    <w:rsid w:val="00D162E9"/>
    <w:rsid w:val="00D403D9"/>
    <w:rsid w:val="00D41CB5"/>
    <w:rsid w:val="00D557A5"/>
    <w:rsid w:val="00D61C60"/>
    <w:rsid w:val="00D8153C"/>
    <w:rsid w:val="00DC470A"/>
    <w:rsid w:val="00E06FD9"/>
    <w:rsid w:val="00E2293D"/>
    <w:rsid w:val="00E35452"/>
    <w:rsid w:val="00E36CF2"/>
    <w:rsid w:val="00EB6E8F"/>
    <w:rsid w:val="00F1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16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C25574"/>
    <w:pPr>
      <w:spacing w:after="0" w:line="240" w:lineRule="auto"/>
      <w:ind w:left="720"/>
    </w:pPr>
    <w:rPr>
      <w:rFonts w:ascii="Calibri" w:hAnsi="Calibri" w:cs="Calibri"/>
    </w:rPr>
  </w:style>
  <w:style w:type="paragraph" w:styleId="BodyText">
    <w:name w:val="Body Text"/>
    <w:basedOn w:val="Normal"/>
    <w:next w:val="Normal"/>
    <w:link w:val="BodyTextChar"/>
    <w:semiHidden/>
    <w:rsid w:val="00F17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17EDA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Normal-Schedule">
    <w:name w:val="Normal - Schedule"/>
    <w:rsid w:val="00B846A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 (CSV)</cp:lastModifiedBy>
  <cp:revision>2</cp:revision>
  <dcterms:created xsi:type="dcterms:W3CDTF">2023-10-19T04:42:00Z</dcterms:created>
  <dcterms:modified xsi:type="dcterms:W3CDTF">2023-10-19T04:42:00Z</dcterms:modified>
</cp:coreProperties>
</file>